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1E2" w:rsidRPr="00FC27D0" w:rsidRDefault="00FE31E2" w:rsidP="00FE31E2">
      <w:pPr>
        <w:shd w:val="clear" w:color="auto" w:fill="FFFFFF"/>
        <w:spacing w:after="0" w:line="35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</w:rPr>
      </w:pPr>
      <w:r w:rsidRPr="00FC27D0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</w:rPr>
        <w:t>Федеральным законом от 08.06.2020 № 174-ФЗ внесены изменения в Кодекс Российской Федерации об административных правонарушениях</w:t>
      </w:r>
    </w:p>
    <w:p w:rsidR="00FE31E2" w:rsidRPr="00FC27D0" w:rsidRDefault="00FE31E2" w:rsidP="00FE31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C27D0">
        <w:rPr>
          <w:rFonts w:ascii="Arial" w:eastAsia="Times New Roman" w:hAnsi="Arial" w:cs="Times New Roman"/>
          <w:sz w:val="27"/>
          <w:szCs w:val="27"/>
        </w:rPr>
        <w:t>﻿</w:t>
      </w:r>
    </w:p>
    <w:p w:rsidR="00FE31E2" w:rsidRPr="00407673" w:rsidRDefault="00FE31E2" w:rsidP="00FE31E2">
      <w:pPr>
        <w:pStyle w:val="rtejustify"/>
        <w:shd w:val="clear" w:color="auto" w:fill="FFFFFF"/>
        <w:spacing w:before="120" w:beforeAutospacing="0" w:after="120" w:afterAutospacing="0"/>
        <w:jc w:val="both"/>
        <w:rPr>
          <w:sz w:val="27"/>
          <w:szCs w:val="27"/>
        </w:rPr>
      </w:pPr>
      <w:r w:rsidRPr="00407673">
        <w:rPr>
          <w:sz w:val="27"/>
          <w:szCs w:val="27"/>
        </w:rPr>
        <w:t>Данные изменения касаются сотрудников органов принудительного исполнения Российской Федерации.</w:t>
      </w:r>
    </w:p>
    <w:p w:rsidR="00FE31E2" w:rsidRPr="00407673" w:rsidRDefault="00FE31E2" w:rsidP="00FE31E2">
      <w:pPr>
        <w:pStyle w:val="rtejustify"/>
        <w:shd w:val="clear" w:color="auto" w:fill="FFFFFF"/>
        <w:spacing w:before="120" w:beforeAutospacing="0" w:after="120" w:afterAutospacing="0"/>
        <w:jc w:val="both"/>
        <w:rPr>
          <w:sz w:val="27"/>
          <w:szCs w:val="27"/>
        </w:rPr>
      </w:pPr>
      <w:r w:rsidRPr="00407673">
        <w:rPr>
          <w:sz w:val="27"/>
          <w:szCs w:val="27"/>
        </w:rPr>
        <w:t xml:space="preserve">Установлено, что   за административные правонарушения, за исключением административных правонарушений, предусмотренных частью </w:t>
      </w:r>
      <w:proofErr w:type="gramStart"/>
      <w:r w:rsidRPr="00407673">
        <w:rPr>
          <w:sz w:val="27"/>
          <w:szCs w:val="27"/>
        </w:rPr>
        <w:t>2  статьи</w:t>
      </w:r>
      <w:proofErr w:type="gramEnd"/>
      <w:r w:rsidRPr="00407673">
        <w:rPr>
          <w:sz w:val="27"/>
          <w:szCs w:val="27"/>
        </w:rPr>
        <w:t xml:space="preserve"> 15 КоАП РФ, имеющие специальные звания сотрудники органов принудительного исполнения Российской Федерации, в соответствии с федеральными законами и иными нормативными правовыми актами Российской Федерации, регламентирующими прохождение службы указанными лицами и их статус, несут дисциплинарную ответственность.</w:t>
      </w:r>
    </w:p>
    <w:p w:rsidR="00FE31E2" w:rsidRPr="00407673" w:rsidRDefault="00FE31E2" w:rsidP="00FE31E2">
      <w:pPr>
        <w:pStyle w:val="rtejustify"/>
        <w:shd w:val="clear" w:color="auto" w:fill="FFFFFF"/>
        <w:spacing w:before="120" w:beforeAutospacing="0" w:after="120" w:afterAutospacing="0"/>
        <w:jc w:val="both"/>
        <w:rPr>
          <w:sz w:val="27"/>
          <w:szCs w:val="27"/>
        </w:rPr>
      </w:pPr>
      <w:r w:rsidRPr="00407673">
        <w:rPr>
          <w:sz w:val="27"/>
          <w:szCs w:val="27"/>
        </w:rPr>
        <w:t>За административные правонарушения, предусмотренные статьями 5.1 - 5.26, 5.45 - 5.52, 5.56, 6.3, 7.29 - 7.32, 7.32.1, главой 8, статьей 11.16 (в части нарушения требований пожарной безопасности вне места военной службы (службы) или прохождения военных сборов), главой 12, статьей 14.9, частью 7 статьи 14.32, главами 15 и 16, статьями 17.3, 17.7 - 17.9, частями 1 и 3 статьи 17.14, статьями 17.15, 18.1 - 18.4, частями 2.1, 2.6 статьи 19.5, статьями 19.5.7, 19.7.2, частью 5 статьи 19.8, статьей 20.4 (в части нарушения требований пожарной безопасности вне места военной службы (службы) или прохождения военных сборов) и частью 1 статьи 20.25 настоящего Кодекса, вышеуказанные лица, несут административную ответственность на общих основаниях.</w:t>
      </w:r>
    </w:p>
    <w:p w:rsidR="00FE31E2" w:rsidRPr="00407673" w:rsidRDefault="00FE31E2" w:rsidP="00FE31E2">
      <w:pPr>
        <w:pStyle w:val="rtejustify"/>
        <w:shd w:val="clear" w:color="auto" w:fill="FFFFFF"/>
        <w:spacing w:before="120" w:beforeAutospacing="0" w:after="120" w:afterAutospacing="0"/>
        <w:jc w:val="both"/>
        <w:rPr>
          <w:sz w:val="27"/>
          <w:szCs w:val="27"/>
        </w:rPr>
      </w:pPr>
      <w:r w:rsidRPr="00407673">
        <w:rPr>
          <w:sz w:val="27"/>
          <w:szCs w:val="27"/>
        </w:rPr>
        <w:t>Органы принудительного исполнения Российской Федерации – это федеральный орган исполнительной власти, осуществляющий функции по обеспечению установленного порядка деятельности судов, исполнению судебных актов, актов других органов и должностных лиц, правоприменительные функции и функции по контролю и надзору в установленной сфере деятельности, его территориальные органы и их подразделения</w:t>
      </w:r>
    </w:p>
    <w:p w:rsidR="00FE31E2" w:rsidRPr="00407673" w:rsidRDefault="00FE31E2" w:rsidP="00FE31E2">
      <w:pPr>
        <w:shd w:val="clear" w:color="auto" w:fill="FFFFFF"/>
        <w:spacing w:after="0" w:line="356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351B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окуратура Октябрьского района</w:t>
      </w:r>
    </w:p>
    <w:p w:rsidR="00FE31E2" w:rsidRPr="00407673" w:rsidRDefault="00FE31E2" w:rsidP="00FE31E2">
      <w:pPr>
        <w:pStyle w:val="rtejustify"/>
        <w:shd w:val="clear" w:color="auto" w:fill="FFFFFF"/>
        <w:spacing w:before="120" w:beforeAutospacing="0" w:after="120" w:afterAutospacing="0"/>
        <w:jc w:val="both"/>
        <w:rPr>
          <w:sz w:val="27"/>
          <w:szCs w:val="27"/>
        </w:rPr>
      </w:pPr>
    </w:p>
    <w:p w:rsidR="00FE31E2" w:rsidRPr="00407673" w:rsidRDefault="00FE31E2" w:rsidP="00FE31E2">
      <w:pPr>
        <w:pStyle w:val="rtejustify"/>
        <w:shd w:val="clear" w:color="auto" w:fill="FFFFFF"/>
        <w:spacing w:before="120" w:beforeAutospacing="0" w:after="120" w:afterAutospacing="0"/>
        <w:jc w:val="both"/>
        <w:rPr>
          <w:sz w:val="27"/>
          <w:szCs w:val="27"/>
        </w:rPr>
      </w:pPr>
    </w:p>
    <w:p w:rsidR="00FE31E2" w:rsidRPr="00407673" w:rsidRDefault="00FE31E2" w:rsidP="00FE31E2">
      <w:pPr>
        <w:pStyle w:val="rtejustify"/>
        <w:shd w:val="clear" w:color="auto" w:fill="FFFFFF"/>
        <w:spacing w:before="120" w:beforeAutospacing="0" w:after="120" w:afterAutospacing="0"/>
        <w:jc w:val="both"/>
        <w:rPr>
          <w:sz w:val="27"/>
          <w:szCs w:val="27"/>
        </w:rPr>
      </w:pPr>
    </w:p>
    <w:p w:rsidR="00FE31E2" w:rsidRPr="00407673" w:rsidRDefault="00FE31E2" w:rsidP="00FE31E2">
      <w:pPr>
        <w:pStyle w:val="rtejustify"/>
        <w:shd w:val="clear" w:color="auto" w:fill="FFFFFF"/>
        <w:spacing w:before="120" w:beforeAutospacing="0" w:after="120" w:afterAutospacing="0"/>
        <w:jc w:val="both"/>
        <w:rPr>
          <w:sz w:val="27"/>
          <w:szCs w:val="27"/>
        </w:rPr>
      </w:pPr>
    </w:p>
    <w:p w:rsidR="00FE31E2" w:rsidRPr="00407673" w:rsidRDefault="00FE31E2" w:rsidP="00FE31E2">
      <w:pPr>
        <w:pStyle w:val="rtejustify"/>
        <w:shd w:val="clear" w:color="auto" w:fill="FFFFFF"/>
        <w:spacing w:before="120" w:beforeAutospacing="0" w:after="120" w:afterAutospacing="0"/>
        <w:jc w:val="both"/>
        <w:rPr>
          <w:sz w:val="27"/>
          <w:szCs w:val="27"/>
        </w:rPr>
      </w:pPr>
    </w:p>
    <w:p w:rsidR="00FE31E2" w:rsidRPr="00407673" w:rsidRDefault="00FE31E2" w:rsidP="00FE31E2">
      <w:pPr>
        <w:pStyle w:val="rtejustify"/>
        <w:shd w:val="clear" w:color="auto" w:fill="FFFFFF"/>
        <w:spacing w:before="120" w:beforeAutospacing="0" w:after="120" w:afterAutospacing="0"/>
        <w:jc w:val="both"/>
        <w:rPr>
          <w:sz w:val="27"/>
          <w:szCs w:val="27"/>
        </w:rPr>
      </w:pPr>
    </w:p>
    <w:p w:rsidR="001351BB" w:rsidRPr="00FE31E2" w:rsidRDefault="001351BB" w:rsidP="00FE31E2">
      <w:bookmarkStart w:id="0" w:name="_GoBack"/>
      <w:bookmarkEnd w:id="0"/>
    </w:p>
    <w:sectPr w:rsidR="001351BB" w:rsidRPr="00FE31E2" w:rsidSect="009263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2CF"/>
    <w:rsid w:val="00011084"/>
    <w:rsid w:val="000313FB"/>
    <w:rsid w:val="00034E6F"/>
    <w:rsid w:val="00093D48"/>
    <w:rsid w:val="00094E2B"/>
    <w:rsid w:val="000960DD"/>
    <w:rsid w:val="000B6554"/>
    <w:rsid w:val="000D06BC"/>
    <w:rsid w:val="000D23AD"/>
    <w:rsid w:val="000E7595"/>
    <w:rsid w:val="000F1860"/>
    <w:rsid w:val="001135BD"/>
    <w:rsid w:val="001165B3"/>
    <w:rsid w:val="00121678"/>
    <w:rsid w:val="0012279F"/>
    <w:rsid w:val="0013354A"/>
    <w:rsid w:val="001351BB"/>
    <w:rsid w:val="00151515"/>
    <w:rsid w:val="00161603"/>
    <w:rsid w:val="001619DC"/>
    <w:rsid w:val="00166855"/>
    <w:rsid w:val="00174218"/>
    <w:rsid w:val="00190036"/>
    <w:rsid w:val="00192BCD"/>
    <w:rsid w:val="001A00B7"/>
    <w:rsid w:val="001A14F9"/>
    <w:rsid w:val="001C0A84"/>
    <w:rsid w:val="001C7809"/>
    <w:rsid w:val="001E530A"/>
    <w:rsid w:val="001E6F10"/>
    <w:rsid w:val="0020550C"/>
    <w:rsid w:val="00210AFB"/>
    <w:rsid w:val="00213E58"/>
    <w:rsid w:val="00226517"/>
    <w:rsid w:val="002501A5"/>
    <w:rsid w:val="00262946"/>
    <w:rsid w:val="00275756"/>
    <w:rsid w:val="00281FBC"/>
    <w:rsid w:val="00292EDD"/>
    <w:rsid w:val="00294071"/>
    <w:rsid w:val="00294FFD"/>
    <w:rsid w:val="002A4E60"/>
    <w:rsid w:val="002A5D3F"/>
    <w:rsid w:val="002A70C6"/>
    <w:rsid w:val="002B7A64"/>
    <w:rsid w:val="002C4171"/>
    <w:rsid w:val="002F5594"/>
    <w:rsid w:val="003067D0"/>
    <w:rsid w:val="00306FF4"/>
    <w:rsid w:val="003207EC"/>
    <w:rsid w:val="003257C6"/>
    <w:rsid w:val="00343BB6"/>
    <w:rsid w:val="003457CE"/>
    <w:rsid w:val="00347103"/>
    <w:rsid w:val="003631F5"/>
    <w:rsid w:val="00396038"/>
    <w:rsid w:val="003C2EE6"/>
    <w:rsid w:val="00405EE6"/>
    <w:rsid w:val="00407673"/>
    <w:rsid w:val="004223F1"/>
    <w:rsid w:val="004251A4"/>
    <w:rsid w:val="00426B62"/>
    <w:rsid w:val="00434154"/>
    <w:rsid w:val="00453A2E"/>
    <w:rsid w:val="00466472"/>
    <w:rsid w:val="0047077C"/>
    <w:rsid w:val="00476936"/>
    <w:rsid w:val="00477CA7"/>
    <w:rsid w:val="00497D11"/>
    <w:rsid w:val="004B2494"/>
    <w:rsid w:val="004C043E"/>
    <w:rsid w:val="004C363C"/>
    <w:rsid w:val="004C5D6B"/>
    <w:rsid w:val="004D19AB"/>
    <w:rsid w:val="004E4B4C"/>
    <w:rsid w:val="00500987"/>
    <w:rsid w:val="00544778"/>
    <w:rsid w:val="00550AF7"/>
    <w:rsid w:val="00553AF5"/>
    <w:rsid w:val="00555BB4"/>
    <w:rsid w:val="00594F78"/>
    <w:rsid w:val="005A7BAC"/>
    <w:rsid w:val="005C1433"/>
    <w:rsid w:val="005D18BC"/>
    <w:rsid w:val="005E4960"/>
    <w:rsid w:val="005F2E0E"/>
    <w:rsid w:val="00603FDB"/>
    <w:rsid w:val="0062166D"/>
    <w:rsid w:val="00623C97"/>
    <w:rsid w:val="00631FF0"/>
    <w:rsid w:val="00632ECF"/>
    <w:rsid w:val="006339E2"/>
    <w:rsid w:val="006343C7"/>
    <w:rsid w:val="0065238A"/>
    <w:rsid w:val="00657FB8"/>
    <w:rsid w:val="00660197"/>
    <w:rsid w:val="00684616"/>
    <w:rsid w:val="00691E57"/>
    <w:rsid w:val="006C4F3E"/>
    <w:rsid w:val="006C566A"/>
    <w:rsid w:val="006D2919"/>
    <w:rsid w:val="006D4DAA"/>
    <w:rsid w:val="006E02CF"/>
    <w:rsid w:val="006E15B8"/>
    <w:rsid w:val="006F4C74"/>
    <w:rsid w:val="00714642"/>
    <w:rsid w:val="00720513"/>
    <w:rsid w:val="00781B6B"/>
    <w:rsid w:val="00785030"/>
    <w:rsid w:val="007A46C1"/>
    <w:rsid w:val="007C3F8E"/>
    <w:rsid w:val="007D3785"/>
    <w:rsid w:val="007F7AAA"/>
    <w:rsid w:val="008121CD"/>
    <w:rsid w:val="00812260"/>
    <w:rsid w:val="00816208"/>
    <w:rsid w:val="00817517"/>
    <w:rsid w:val="00845BA9"/>
    <w:rsid w:val="00855C4E"/>
    <w:rsid w:val="0085776E"/>
    <w:rsid w:val="008B1E51"/>
    <w:rsid w:val="00910711"/>
    <w:rsid w:val="00915BFF"/>
    <w:rsid w:val="009263C4"/>
    <w:rsid w:val="00933758"/>
    <w:rsid w:val="00944DDB"/>
    <w:rsid w:val="00947D58"/>
    <w:rsid w:val="009633F7"/>
    <w:rsid w:val="00975D5D"/>
    <w:rsid w:val="00977266"/>
    <w:rsid w:val="009800F3"/>
    <w:rsid w:val="00996464"/>
    <w:rsid w:val="009D6562"/>
    <w:rsid w:val="00A209CD"/>
    <w:rsid w:val="00A541AF"/>
    <w:rsid w:val="00A56574"/>
    <w:rsid w:val="00A70868"/>
    <w:rsid w:val="00A760AE"/>
    <w:rsid w:val="00A811EE"/>
    <w:rsid w:val="00A8640B"/>
    <w:rsid w:val="00A920AE"/>
    <w:rsid w:val="00A97279"/>
    <w:rsid w:val="00AA23F7"/>
    <w:rsid w:val="00AB5743"/>
    <w:rsid w:val="00AE1012"/>
    <w:rsid w:val="00AF2755"/>
    <w:rsid w:val="00AF7FCE"/>
    <w:rsid w:val="00B35CA3"/>
    <w:rsid w:val="00B43713"/>
    <w:rsid w:val="00B64395"/>
    <w:rsid w:val="00B96A6B"/>
    <w:rsid w:val="00B96B55"/>
    <w:rsid w:val="00BB639B"/>
    <w:rsid w:val="00BE24EF"/>
    <w:rsid w:val="00BF024D"/>
    <w:rsid w:val="00C056EE"/>
    <w:rsid w:val="00C07A58"/>
    <w:rsid w:val="00C141E8"/>
    <w:rsid w:val="00C23FD5"/>
    <w:rsid w:val="00C4154C"/>
    <w:rsid w:val="00C45D0E"/>
    <w:rsid w:val="00C828C3"/>
    <w:rsid w:val="00C91CB3"/>
    <w:rsid w:val="00CB5038"/>
    <w:rsid w:val="00CB68D5"/>
    <w:rsid w:val="00CF0C89"/>
    <w:rsid w:val="00CF7411"/>
    <w:rsid w:val="00D752E6"/>
    <w:rsid w:val="00D91C6E"/>
    <w:rsid w:val="00DC09FC"/>
    <w:rsid w:val="00DC1F19"/>
    <w:rsid w:val="00DD38CA"/>
    <w:rsid w:val="00E07CE4"/>
    <w:rsid w:val="00E10E4F"/>
    <w:rsid w:val="00E2450F"/>
    <w:rsid w:val="00E41C86"/>
    <w:rsid w:val="00E4586F"/>
    <w:rsid w:val="00E45CBE"/>
    <w:rsid w:val="00E46B01"/>
    <w:rsid w:val="00E51ACF"/>
    <w:rsid w:val="00E52FF6"/>
    <w:rsid w:val="00E675FF"/>
    <w:rsid w:val="00E760A5"/>
    <w:rsid w:val="00EB4BED"/>
    <w:rsid w:val="00EC0517"/>
    <w:rsid w:val="00EC60A7"/>
    <w:rsid w:val="00ED0A1B"/>
    <w:rsid w:val="00ED2F23"/>
    <w:rsid w:val="00EE1B5D"/>
    <w:rsid w:val="00EE2E8E"/>
    <w:rsid w:val="00EE5820"/>
    <w:rsid w:val="00F044F7"/>
    <w:rsid w:val="00F05C93"/>
    <w:rsid w:val="00F15CBC"/>
    <w:rsid w:val="00F3071D"/>
    <w:rsid w:val="00F46636"/>
    <w:rsid w:val="00F50658"/>
    <w:rsid w:val="00F80CC9"/>
    <w:rsid w:val="00FA4828"/>
    <w:rsid w:val="00FB5E53"/>
    <w:rsid w:val="00FC0D63"/>
    <w:rsid w:val="00FC27D0"/>
    <w:rsid w:val="00FD3D47"/>
    <w:rsid w:val="00FE3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A5304-D7DC-41F0-AD97-442C411D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263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354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75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339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C0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BB639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</w:rPr>
  </w:style>
  <w:style w:type="paragraph" w:customStyle="1" w:styleId="Style2">
    <w:name w:val="Style2"/>
    <w:basedOn w:val="a"/>
    <w:uiPriority w:val="99"/>
    <w:rsid w:val="00BB639B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BB639B"/>
    <w:rPr>
      <w:rFonts w:ascii="Times New Roman" w:hAnsi="Times New Roman" w:cs="Times New Roman" w:hint="default"/>
      <w:sz w:val="26"/>
      <w:szCs w:val="26"/>
    </w:rPr>
  </w:style>
  <w:style w:type="paragraph" w:styleId="a7">
    <w:name w:val="Normal (Web)"/>
    <w:basedOn w:val="a"/>
    <w:uiPriority w:val="99"/>
    <w:unhideWhenUsed/>
    <w:rsid w:val="0091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263C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rtejustify">
    <w:name w:val="rtejustify"/>
    <w:basedOn w:val="a"/>
    <w:rsid w:val="00122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C06A-51ED-4796-A723-08441202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</cp:lastModifiedBy>
  <cp:revision>3</cp:revision>
  <cp:lastPrinted>2019-12-06T00:00:00Z</cp:lastPrinted>
  <dcterms:created xsi:type="dcterms:W3CDTF">2020-07-07T01:06:00Z</dcterms:created>
  <dcterms:modified xsi:type="dcterms:W3CDTF">2020-07-07T01:10:00Z</dcterms:modified>
</cp:coreProperties>
</file>